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6F" w:rsidRPr="00964B05" w:rsidRDefault="00446444" w:rsidP="00287603">
      <w:pPr>
        <w:pStyle w:val="berschrift1"/>
        <w:ind w:right="310"/>
        <w:rPr>
          <w:b/>
          <w:sz w:val="24"/>
          <w:szCs w:val="24"/>
        </w:rPr>
      </w:pPr>
      <w:bookmarkStart w:id="0" w:name="_GoBack"/>
      <w:r w:rsidRPr="00964B05">
        <w:rPr>
          <w:b/>
          <w:sz w:val="24"/>
          <w:szCs w:val="24"/>
        </w:rPr>
        <w:t>Atlas b</w:t>
      </w:r>
      <w:r w:rsidR="00853C6F" w:rsidRPr="00964B05">
        <w:rPr>
          <w:b/>
          <w:sz w:val="24"/>
          <w:szCs w:val="24"/>
        </w:rPr>
        <w:t xml:space="preserve">arrierefrei </w:t>
      </w:r>
      <w:r w:rsidRPr="00964B05">
        <w:rPr>
          <w:b/>
          <w:sz w:val="24"/>
          <w:szCs w:val="24"/>
        </w:rPr>
        <w:t>b</w:t>
      </w:r>
      <w:r w:rsidR="00853C6F" w:rsidRPr="00964B05">
        <w:rPr>
          <w:b/>
          <w:sz w:val="24"/>
          <w:szCs w:val="24"/>
        </w:rPr>
        <w:t>auen</w:t>
      </w:r>
    </w:p>
    <w:p w:rsidR="00B15D02" w:rsidRDefault="00B15D02" w:rsidP="00287603">
      <w:pPr>
        <w:ind w:right="310"/>
      </w:pPr>
    </w:p>
    <w:p w:rsidR="002775C1" w:rsidRDefault="00642C49" w:rsidP="00287603">
      <w:pPr>
        <w:tabs>
          <w:tab w:val="left" w:pos="2835"/>
          <w:tab w:val="left" w:pos="3969"/>
        </w:tabs>
        <w:spacing w:line="240" w:lineRule="auto"/>
        <w:ind w:right="310"/>
        <w:outlineLvl w:val="0"/>
      </w:pPr>
      <w:r>
        <w:t>Von</w:t>
      </w:r>
      <w:r w:rsidR="002775C1">
        <w:t xml:space="preserve"> Dipl.-Ing</w:t>
      </w:r>
      <w:r>
        <w:t>.</w:t>
      </w:r>
      <w:r w:rsidR="002775C1">
        <w:t xml:space="preserve"> (FH) Nadine Metlitzky und Dipl.-I</w:t>
      </w:r>
      <w:r w:rsidR="000D229B">
        <w:t>ng</w:t>
      </w:r>
      <w:r>
        <w:t>.</w:t>
      </w:r>
      <w:r w:rsidR="000D229B">
        <w:t xml:space="preserve"> (FH) Lutz Engelhardt</w:t>
      </w:r>
      <w:r>
        <w:t xml:space="preserve"> (Hrsg.)</w:t>
      </w:r>
      <w:r w:rsidR="000D229B">
        <w:t>.</w:t>
      </w:r>
      <w:r w:rsidR="002775C1">
        <w:t xml:space="preserve"> </w:t>
      </w:r>
      <w:r w:rsidR="002775C1">
        <w:br/>
        <w:t xml:space="preserve">Mit über </w:t>
      </w:r>
      <w:r w:rsidR="006F393C">
        <w:t xml:space="preserve">30 </w:t>
      </w:r>
      <w:r w:rsidR="002775C1">
        <w:t xml:space="preserve">Fachautoren aus der Praxis. </w:t>
      </w:r>
    </w:p>
    <w:p w:rsidR="00B63336" w:rsidRPr="00335D7B" w:rsidRDefault="00BD71AF" w:rsidP="00335D7B">
      <w:r>
        <w:t>2</w:t>
      </w:r>
      <w:r w:rsidR="00F337AD">
        <w:t>. Aktualisierung</w:t>
      </w:r>
      <w:r w:rsidR="00EB1E95">
        <w:t>slieferung</w:t>
      </w:r>
      <w:r w:rsidR="00F337AD">
        <w:t xml:space="preserve"> </w:t>
      </w:r>
      <w:r w:rsidR="002775C1">
        <w:t>201</w:t>
      </w:r>
      <w:r w:rsidR="00F337AD">
        <w:t>9</w:t>
      </w:r>
      <w:r w:rsidR="002775C1">
        <w:t>. Ordnerwerk inkl. Online-Ausgabe, App-Zugriff und Aktualisierungsservice.</w:t>
      </w:r>
      <w:r w:rsidR="000B4E22">
        <w:t xml:space="preserve"> </w:t>
      </w:r>
      <w:r w:rsidR="002775C1">
        <w:t>17 x 24 cm.</w:t>
      </w:r>
      <w:r w:rsidR="00B63336">
        <w:t xml:space="preserve"> </w:t>
      </w:r>
      <w:r w:rsidR="00335D7B" w:rsidRPr="00335D7B">
        <w:t>1.596 Seiten mit ca. 970 Abbildungen und ca. 100 Tabellen.</w:t>
      </w:r>
    </w:p>
    <w:p w:rsidR="003768CC" w:rsidRDefault="003768CC" w:rsidP="00287603">
      <w:pPr>
        <w:tabs>
          <w:tab w:val="left" w:pos="2835"/>
          <w:tab w:val="left" w:pos="3969"/>
        </w:tabs>
        <w:spacing w:line="240" w:lineRule="auto"/>
        <w:ind w:right="310"/>
        <w:outlineLvl w:val="0"/>
      </w:pPr>
      <w:r>
        <w:t>ISBN 978-3-481-03565-5</w:t>
      </w:r>
    </w:p>
    <w:p w:rsidR="002775C1" w:rsidRDefault="00287603" w:rsidP="00287603">
      <w:pPr>
        <w:tabs>
          <w:tab w:val="left" w:pos="2835"/>
          <w:tab w:val="left" w:pos="3969"/>
        </w:tabs>
        <w:spacing w:line="240" w:lineRule="auto"/>
        <w:ind w:right="310"/>
        <w:outlineLvl w:val="0"/>
      </w:pPr>
      <w:r>
        <w:t>EURO</w:t>
      </w:r>
      <w:r w:rsidR="003768CC">
        <w:t xml:space="preserve"> 1</w:t>
      </w:r>
      <w:r w:rsidR="001E6567">
        <w:t>6</w:t>
      </w:r>
      <w:r w:rsidR="003768CC">
        <w:t>9,– (Grundwerk)</w:t>
      </w:r>
      <w:r w:rsidR="001E6567">
        <w:t xml:space="preserve"> </w:t>
      </w:r>
      <w:r>
        <w:br/>
      </w:r>
      <w:r w:rsidR="002775C1">
        <w:t>Aktualisierungen erscheinen ca. 2-mal jährlich.</w:t>
      </w:r>
    </w:p>
    <w:p w:rsidR="002775C1" w:rsidRDefault="002775C1" w:rsidP="00287603">
      <w:pPr>
        <w:ind w:right="310"/>
      </w:pPr>
    </w:p>
    <w:p w:rsidR="001828FD" w:rsidRDefault="001828FD" w:rsidP="00287603">
      <w:pPr>
        <w:ind w:right="310"/>
      </w:pPr>
      <w:r>
        <w:t>VERLAGSGESELLSCHAFT RUDOLF MÜLLER GmbH &amp; Co. KG</w:t>
      </w:r>
    </w:p>
    <w:p w:rsidR="001828FD" w:rsidRDefault="001828FD" w:rsidP="00287603">
      <w:pPr>
        <w:spacing w:line="240" w:lineRule="auto"/>
        <w:ind w:right="310"/>
      </w:pPr>
      <w:r>
        <w:t>Kundenservice: 65341 Eltville</w:t>
      </w:r>
    </w:p>
    <w:p w:rsidR="001828FD" w:rsidRDefault="001828FD" w:rsidP="00287603">
      <w:pPr>
        <w:pStyle w:val="berschrift1"/>
        <w:ind w:right="310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287603">
      <w:pPr>
        <w:ind w:right="310"/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446444" w:rsidRDefault="005E61E3" w:rsidP="00287603">
      <w:pPr>
        <w:spacing w:before="100" w:beforeAutospacing="1" w:after="100" w:afterAutospacing="1"/>
        <w:ind w:right="310"/>
        <w:outlineLvl w:val="2"/>
      </w:pPr>
      <w:r>
        <w:t xml:space="preserve">Der </w:t>
      </w:r>
      <w:r w:rsidR="00B929E5" w:rsidRPr="00446444">
        <w:t xml:space="preserve">„Atlas barrierefrei bauen“ widmet sich der sicheren Planung und Umsetzung barrierefreier </w:t>
      </w:r>
      <w:r w:rsidR="00750027">
        <w:t xml:space="preserve">Gebäude </w:t>
      </w:r>
      <w:r w:rsidR="00827CC3" w:rsidRPr="00446444">
        <w:t>vom ersten Konzept bis zu</w:t>
      </w:r>
      <w:r w:rsidR="00750027">
        <w:t>m</w:t>
      </w:r>
      <w:r w:rsidR="00827CC3" w:rsidRPr="00446444">
        <w:t xml:space="preserve"> gebauten </w:t>
      </w:r>
      <w:r w:rsidR="00750027">
        <w:t>Objekt</w:t>
      </w:r>
      <w:r w:rsidR="008A5D20">
        <w:t>.</w:t>
      </w:r>
      <w:r w:rsidR="00B929E5" w:rsidRPr="00446444">
        <w:t xml:space="preserve"> </w:t>
      </w:r>
      <w:r w:rsidR="004D6755" w:rsidRPr="00446444">
        <w:t xml:space="preserve">Der Atlas bündelt die aktuellen gesetzlichen und normativen Vorgaben und zeigt, wie </w:t>
      </w:r>
      <w:r w:rsidR="00B929E5" w:rsidRPr="00446444">
        <w:t>die geforderten Schutzziele</w:t>
      </w:r>
      <w:r w:rsidR="00827CC3" w:rsidRPr="00446444">
        <w:t xml:space="preserve"> nach DIN 18040 </w:t>
      </w:r>
      <w:r w:rsidR="001E6567">
        <w:t>bedarfsgerecht</w:t>
      </w:r>
      <w:r w:rsidR="001E6567" w:rsidRPr="00446444">
        <w:t xml:space="preserve"> </w:t>
      </w:r>
      <w:r w:rsidR="00B929E5" w:rsidRPr="00446444">
        <w:t>und sicher</w:t>
      </w:r>
      <w:r w:rsidR="001E6567">
        <w:t xml:space="preserve"> </w:t>
      </w:r>
      <w:r w:rsidR="00B929E5" w:rsidRPr="00446444">
        <w:t>um</w:t>
      </w:r>
      <w:r w:rsidR="004D6755" w:rsidRPr="00446444">
        <w:t>ge</w:t>
      </w:r>
      <w:r w:rsidR="00B929E5" w:rsidRPr="00446444">
        <w:t>setz</w:t>
      </w:r>
      <w:r w:rsidR="004D6755" w:rsidRPr="00446444">
        <w:t xml:space="preserve">t werden können. Die Leser erhalten umfassende Planungshilfen, </w:t>
      </w:r>
      <w:r w:rsidR="00B929E5" w:rsidRPr="00446444">
        <w:t xml:space="preserve">praxiserprobte </w:t>
      </w:r>
      <w:r w:rsidR="00750027">
        <w:t>Tipps</w:t>
      </w:r>
      <w:r w:rsidR="00750027" w:rsidRPr="00446444">
        <w:t xml:space="preserve"> </w:t>
      </w:r>
      <w:r w:rsidR="00B929E5" w:rsidRPr="00446444">
        <w:t>und Details für alle Bauaufgaben, Bauteile und Nutzergruppen.</w:t>
      </w:r>
      <w:r w:rsidR="00446444">
        <w:t xml:space="preserve"> </w:t>
      </w:r>
      <w:r w:rsidR="004D6755" w:rsidRPr="00446444">
        <w:t xml:space="preserve">Positive und auch negative Beispiele aus Neubau und Bestand demonstrieren </w:t>
      </w:r>
      <w:r w:rsidR="004D6755" w:rsidRPr="0069262F">
        <w:t>anschaulich</w:t>
      </w:r>
      <w:r w:rsidR="004D6755" w:rsidRPr="00446444">
        <w:t>, wie erfolgreiches barrierefreies Bauen ge</w:t>
      </w:r>
      <w:r w:rsidR="00A0040E">
        <w:t xml:space="preserve">lingen kann </w:t>
      </w:r>
      <w:r w:rsidR="00827CC3" w:rsidRPr="00446444">
        <w:t xml:space="preserve">und </w:t>
      </w:r>
      <w:r w:rsidR="006F393C">
        <w:t>welche</w:t>
      </w:r>
      <w:r w:rsidR="00827CC3" w:rsidRPr="00446444">
        <w:t xml:space="preserve"> typischen Fehler </w:t>
      </w:r>
      <w:r w:rsidR="006F393C">
        <w:t>es zu vermeiden gilt.</w:t>
      </w:r>
      <w:r w:rsidR="004D6755" w:rsidRPr="00446444">
        <w:t xml:space="preserve"> </w:t>
      </w:r>
      <w:r w:rsidR="00827CC3" w:rsidRPr="00446444">
        <w:t xml:space="preserve">Zahlreiche </w:t>
      </w:r>
      <w:r w:rsidR="006F393C">
        <w:t xml:space="preserve">Pläne, </w:t>
      </w:r>
      <w:r w:rsidR="00827CC3" w:rsidRPr="00446444">
        <w:t>Zeichnungen</w:t>
      </w:r>
      <w:r w:rsidR="0020059C">
        <w:t xml:space="preserve"> und</w:t>
      </w:r>
      <w:r w:rsidR="00827CC3" w:rsidRPr="00446444">
        <w:t xml:space="preserve"> Fotos </w:t>
      </w:r>
      <w:r w:rsidR="006F393C">
        <w:t>zeigen</w:t>
      </w:r>
      <w:r w:rsidR="00827CC3" w:rsidRPr="00446444">
        <w:t xml:space="preserve"> technisch-konstruktive </w:t>
      </w:r>
      <w:r w:rsidR="00827CC3" w:rsidRPr="006C6920">
        <w:t>Lösungen</w:t>
      </w:r>
      <w:r w:rsidR="006F393C">
        <w:t xml:space="preserve"> im Detai</w:t>
      </w:r>
      <w:r w:rsidR="0020059C">
        <w:t>l</w:t>
      </w:r>
      <w:r w:rsidR="00827CC3" w:rsidRPr="00446444">
        <w:t xml:space="preserve">. </w:t>
      </w:r>
    </w:p>
    <w:p w:rsidR="00F835EF" w:rsidRDefault="00AA04A9" w:rsidP="00287603">
      <w:pPr>
        <w:spacing w:before="100" w:beforeAutospacing="1" w:after="100" w:afterAutospacing="1"/>
        <w:ind w:right="310"/>
        <w:outlineLvl w:val="2"/>
      </w:pPr>
      <w:r w:rsidRPr="008A11CA">
        <w:t>Durch neue bzw. geänderte Bauordnungen, Sonderbauvorschriften und Technische Baubestimmungen haben sich die Anforderungen an das barrierefreie Bauen teilweise grundlegend geändert.</w:t>
      </w:r>
      <w:r>
        <w:t xml:space="preserve"> </w:t>
      </w:r>
      <w:r w:rsidR="000364F9">
        <w:t xml:space="preserve">Neben </w:t>
      </w:r>
      <w:r w:rsidR="005E61E3">
        <w:t xml:space="preserve">umfassenden Aktualisierungen bei </w:t>
      </w:r>
      <w:r w:rsidR="005E61E3" w:rsidRPr="008A11CA">
        <w:t>Vorschriften und Regelwerke</w:t>
      </w:r>
      <w:r w:rsidR="005E61E3">
        <w:t>n enthält die</w:t>
      </w:r>
      <w:r w:rsidR="00F835EF">
        <w:t xml:space="preserve"> zweite</w:t>
      </w:r>
      <w:r w:rsidR="000364F9">
        <w:t xml:space="preserve"> </w:t>
      </w:r>
      <w:r w:rsidR="00F835EF">
        <w:t>Aktualisierungsl</w:t>
      </w:r>
      <w:r w:rsidR="000364F9">
        <w:t>ieferung</w:t>
      </w:r>
      <w:r w:rsidR="005E61E3">
        <w:t xml:space="preserve">, Stand </w:t>
      </w:r>
      <w:r w:rsidR="00F835EF">
        <w:t>Oktober</w:t>
      </w:r>
      <w:r w:rsidR="005E61E3">
        <w:t xml:space="preserve"> 2019,</w:t>
      </w:r>
      <w:r w:rsidR="000364F9">
        <w:t xml:space="preserve"> auch komplett neue Inhalte</w:t>
      </w:r>
      <w:r w:rsidR="00F835EF">
        <w:t xml:space="preserve"> und Beispiele, z. B.</w:t>
      </w:r>
      <w:r w:rsidR="000364F9">
        <w:t xml:space="preserve"> </w:t>
      </w:r>
      <w:r w:rsidR="00F835EF">
        <w:t xml:space="preserve">zu </w:t>
      </w:r>
      <w:r w:rsidR="00F835EF" w:rsidRPr="00F835EF">
        <w:t>Türen, T</w:t>
      </w:r>
      <w:r w:rsidR="00F835EF">
        <w:t xml:space="preserve">oleranzen und taktilen </w:t>
      </w:r>
      <w:r w:rsidR="00F835EF" w:rsidRPr="00F835EF">
        <w:t>Orientierungs- und Leitsysteme</w:t>
      </w:r>
      <w:r w:rsidR="00F835EF">
        <w:t xml:space="preserve">n. </w:t>
      </w:r>
      <w:r w:rsidR="00FA7041">
        <w:t>Darüber hinaus liefert d</w:t>
      </w:r>
      <w:r w:rsidR="00F835EF">
        <w:t>as neue</w:t>
      </w:r>
      <w:r w:rsidR="00F835EF" w:rsidRPr="00F835EF">
        <w:t xml:space="preserve"> Kapitel </w:t>
      </w:r>
      <w:r w:rsidR="00F835EF">
        <w:t xml:space="preserve">zur </w:t>
      </w:r>
      <w:r w:rsidR="00F835EF" w:rsidRPr="00F835EF">
        <w:t xml:space="preserve">Bemessung von Überdachungen </w:t>
      </w:r>
      <w:r w:rsidR="00F835EF">
        <w:t xml:space="preserve">bei niveaugleichen Türschwellen </w:t>
      </w:r>
      <w:r w:rsidR="008A5D20">
        <w:t xml:space="preserve">praktische </w:t>
      </w:r>
      <w:r w:rsidR="0060270E">
        <w:t>Hinweise</w:t>
      </w:r>
      <w:r w:rsidR="00F835EF">
        <w:t xml:space="preserve"> zur Bemessung der nach </w:t>
      </w:r>
      <w:r w:rsidR="00F835EF" w:rsidRPr="00F835EF">
        <w:t>DIN 18533-1 geforderten</w:t>
      </w:r>
      <w:r w:rsidR="00F835EF">
        <w:t xml:space="preserve"> „ausreichend großen“ </w:t>
      </w:r>
      <w:proofErr w:type="gramStart"/>
      <w:r w:rsidR="00F835EF">
        <w:t>Vordächer</w:t>
      </w:r>
      <w:proofErr w:type="gramEnd"/>
      <w:r w:rsidR="00F835EF">
        <w:t>.</w:t>
      </w:r>
      <w:r w:rsidR="0060270E">
        <w:t xml:space="preserve"> </w:t>
      </w:r>
      <w:r w:rsidR="00F835EF">
        <w:t>Im Kapitel „</w:t>
      </w:r>
      <w:r w:rsidR="00F835EF" w:rsidRPr="00F835EF">
        <w:t>Platzbedarf bei starker motorischer Einschränkung</w:t>
      </w:r>
      <w:r w:rsidR="00F835EF">
        <w:t>“</w:t>
      </w:r>
      <w:r w:rsidR="00F835EF" w:rsidRPr="00F835EF">
        <w:t xml:space="preserve"> </w:t>
      </w:r>
      <w:r w:rsidR="0060270E">
        <w:t xml:space="preserve">findet der Leser </w:t>
      </w:r>
      <w:r w:rsidR="00F835EF" w:rsidRPr="00F835EF">
        <w:t>die Ergebnisse von Versuchen mit Rollstuhl- und Rollatornutzern in typisch</w:t>
      </w:r>
      <w:r w:rsidR="0060270E">
        <w:t xml:space="preserve">en Pflegesituationen sowie die </w:t>
      </w:r>
      <w:r w:rsidR="00F835EF" w:rsidRPr="00F835EF">
        <w:t>daraus</w:t>
      </w:r>
      <w:r w:rsidR="0060270E">
        <w:t xml:space="preserve"> abgeleiteten</w:t>
      </w:r>
      <w:r w:rsidR="00F835EF" w:rsidRPr="00F835EF">
        <w:t xml:space="preserve"> praktische Empfehlungen </w:t>
      </w:r>
      <w:r w:rsidR="00A0040E">
        <w:t>zur</w:t>
      </w:r>
      <w:r w:rsidR="00F835EF" w:rsidRPr="00F835EF">
        <w:t xml:space="preserve"> </w:t>
      </w:r>
      <w:r w:rsidR="00A0040E" w:rsidRPr="00F835EF">
        <w:t>Anordnung von Türe</w:t>
      </w:r>
      <w:r w:rsidR="00A0040E">
        <w:t>n</w:t>
      </w:r>
      <w:r w:rsidR="00A0040E" w:rsidRPr="00F835EF">
        <w:t xml:space="preserve"> </w:t>
      </w:r>
      <w:r w:rsidR="00A0040E">
        <w:t xml:space="preserve">und </w:t>
      </w:r>
      <w:r w:rsidR="00F835EF" w:rsidRPr="00F835EF">
        <w:t>Bewegungsflächen</w:t>
      </w:r>
      <w:r w:rsidR="00A0040E">
        <w:t>.</w:t>
      </w:r>
      <w:r w:rsidR="00F835EF">
        <w:t xml:space="preserve"> </w:t>
      </w:r>
      <w:r w:rsidR="008A5D20">
        <w:t xml:space="preserve">Das Kapitel „Aufzüge“ wird ergänzt um Beispiele und Erläuterungen zu Plattformliften und Übereckladern sowie Aufzugtypen und Mindestgrößen nach neuer DIN EN 81-70:2018-07. Das Kapitel „Recht“ wurde ebenfalls aktualisiert und um weitere Urteile </w:t>
      </w:r>
      <w:r w:rsidR="00FB5BD6">
        <w:t xml:space="preserve">und Entscheidungen </w:t>
      </w:r>
      <w:r w:rsidR="008A5D20">
        <w:t>erg</w:t>
      </w:r>
      <w:r w:rsidR="00FB5BD6">
        <w:t>änzt.</w:t>
      </w:r>
    </w:p>
    <w:p w:rsidR="005B6DA0" w:rsidRDefault="00446444" w:rsidP="00287603">
      <w:pPr>
        <w:spacing w:before="100" w:beforeAutospacing="1" w:after="100" w:afterAutospacing="1"/>
        <w:ind w:right="310"/>
      </w:pPr>
      <w:r w:rsidRPr="00446444">
        <w:t xml:space="preserve">Der „Atlas barrierefrei bauen“ ist </w:t>
      </w:r>
      <w:r w:rsidR="006F393C">
        <w:t>als</w:t>
      </w:r>
      <w:r w:rsidRPr="00446444">
        <w:t xml:space="preserve"> Komplettpaket, bestehend aus </w:t>
      </w:r>
      <w:r w:rsidR="006F393C">
        <w:t xml:space="preserve">gedrucktem </w:t>
      </w:r>
      <w:r w:rsidRPr="00446444">
        <w:t>Ordnerwerk,</w:t>
      </w:r>
      <w:r w:rsidR="006F393C">
        <w:t xml:space="preserve"> mobiler</w:t>
      </w:r>
      <w:r w:rsidRPr="00446444">
        <w:t xml:space="preserve"> App und </w:t>
      </w:r>
      <w:r w:rsidR="006F393C">
        <w:t>Online-</w:t>
      </w:r>
      <w:r w:rsidRPr="00446444">
        <w:t>Desktop-Version, verfügbar.</w:t>
      </w:r>
      <w:r>
        <w:t xml:space="preserve"> </w:t>
      </w:r>
      <w:r w:rsidR="0020059C">
        <w:t>Zusätzlich bietet der Atlas digitale Arbeitshilfen, wie Checklisten, Berechnungs</w:t>
      </w:r>
      <w:r w:rsidR="00287603">
        <w:t>hilfen und Symbole zum Download.</w:t>
      </w:r>
      <w:bookmarkEnd w:id="0"/>
    </w:p>
    <w:sectPr w:rsidR="005B6DA0" w:rsidSect="00335D7B">
      <w:headerReference w:type="default" r:id="rId8"/>
      <w:footerReference w:type="default" r:id="rId9"/>
      <w:headerReference w:type="first" r:id="rId10"/>
      <w:pgSz w:w="11906" w:h="16838" w:code="9"/>
      <w:pgMar w:top="1985" w:right="3119" w:bottom="1276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C1E58"/>
    <w:multiLevelType w:val="hybridMultilevel"/>
    <w:tmpl w:val="E8EAF93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58F"/>
    <w:multiLevelType w:val="multilevel"/>
    <w:tmpl w:val="685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46352"/>
    <w:multiLevelType w:val="hybridMultilevel"/>
    <w:tmpl w:val="FF201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32EBB"/>
    <w:multiLevelType w:val="hybridMultilevel"/>
    <w:tmpl w:val="63808DA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B55B4"/>
    <w:multiLevelType w:val="hybridMultilevel"/>
    <w:tmpl w:val="4270414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3"/>
  </w:num>
  <w:num w:numId="9">
    <w:abstractNumId w:val="7"/>
  </w:num>
  <w:num w:numId="10">
    <w:abstractNumId w:val="0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4"/>
  </w:num>
  <w:num w:numId="17">
    <w:abstractNumId w:val="9"/>
  </w:num>
  <w:num w:numId="18">
    <w:abstractNumId w:val="21"/>
  </w:num>
  <w:num w:numId="19">
    <w:abstractNumId w:val="6"/>
  </w:num>
  <w:num w:numId="20">
    <w:abstractNumId w:val="27"/>
  </w:num>
  <w:num w:numId="21">
    <w:abstractNumId w:val="25"/>
  </w:num>
  <w:num w:numId="22">
    <w:abstractNumId w:val="22"/>
  </w:num>
  <w:num w:numId="23">
    <w:abstractNumId w:val="16"/>
  </w:num>
  <w:num w:numId="24">
    <w:abstractNumId w:val="11"/>
  </w:num>
  <w:num w:numId="25">
    <w:abstractNumId w:val="8"/>
  </w:num>
  <w:num w:numId="26">
    <w:abstractNumId w:val="17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9F"/>
    <w:rsid w:val="00002E96"/>
    <w:rsid w:val="00004D6A"/>
    <w:rsid w:val="0000504F"/>
    <w:rsid w:val="00010D4A"/>
    <w:rsid w:val="00017C72"/>
    <w:rsid w:val="00023342"/>
    <w:rsid w:val="000235A1"/>
    <w:rsid w:val="000300D7"/>
    <w:rsid w:val="00030E40"/>
    <w:rsid w:val="0003546B"/>
    <w:rsid w:val="000364F9"/>
    <w:rsid w:val="00043C76"/>
    <w:rsid w:val="0004534E"/>
    <w:rsid w:val="00045CB8"/>
    <w:rsid w:val="00045D89"/>
    <w:rsid w:val="0004604A"/>
    <w:rsid w:val="00053D70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2686"/>
    <w:rsid w:val="000A3CFF"/>
    <w:rsid w:val="000A3F3A"/>
    <w:rsid w:val="000A5500"/>
    <w:rsid w:val="000A62A3"/>
    <w:rsid w:val="000A642A"/>
    <w:rsid w:val="000B2B3D"/>
    <w:rsid w:val="000B4790"/>
    <w:rsid w:val="000B4E22"/>
    <w:rsid w:val="000C4AE6"/>
    <w:rsid w:val="000C4E12"/>
    <w:rsid w:val="000C5459"/>
    <w:rsid w:val="000C696C"/>
    <w:rsid w:val="000D229B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29E3"/>
    <w:rsid w:val="001A6FB0"/>
    <w:rsid w:val="001C5F81"/>
    <w:rsid w:val="001C6F23"/>
    <w:rsid w:val="001D508E"/>
    <w:rsid w:val="001E0B69"/>
    <w:rsid w:val="001E3055"/>
    <w:rsid w:val="001E6567"/>
    <w:rsid w:val="001F1041"/>
    <w:rsid w:val="001F2EB7"/>
    <w:rsid w:val="001F3D8B"/>
    <w:rsid w:val="001F3E2F"/>
    <w:rsid w:val="001F3EC3"/>
    <w:rsid w:val="001F57F2"/>
    <w:rsid w:val="0020059C"/>
    <w:rsid w:val="00204574"/>
    <w:rsid w:val="0021464A"/>
    <w:rsid w:val="00214F0A"/>
    <w:rsid w:val="0022050A"/>
    <w:rsid w:val="00242E8E"/>
    <w:rsid w:val="00246E3B"/>
    <w:rsid w:val="0025473B"/>
    <w:rsid w:val="002549E0"/>
    <w:rsid w:val="00255DBB"/>
    <w:rsid w:val="00260D32"/>
    <w:rsid w:val="00261F26"/>
    <w:rsid w:val="00262442"/>
    <w:rsid w:val="0026383B"/>
    <w:rsid w:val="00274A2A"/>
    <w:rsid w:val="00275648"/>
    <w:rsid w:val="00275754"/>
    <w:rsid w:val="002775C1"/>
    <w:rsid w:val="00280A4B"/>
    <w:rsid w:val="00282A8B"/>
    <w:rsid w:val="002874E8"/>
    <w:rsid w:val="00287603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35D7B"/>
    <w:rsid w:val="0034211A"/>
    <w:rsid w:val="00346DAC"/>
    <w:rsid w:val="0034766A"/>
    <w:rsid w:val="00354AA1"/>
    <w:rsid w:val="00355299"/>
    <w:rsid w:val="003565A6"/>
    <w:rsid w:val="003640FE"/>
    <w:rsid w:val="00366BAE"/>
    <w:rsid w:val="00367D33"/>
    <w:rsid w:val="00375158"/>
    <w:rsid w:val="003768CC"/>
    <w:rsid w:val="00376AC3"/>
    <w:rsid w:val="003922BB"/>
    <w:rsid w:val="00393947"/>
    <w:rsid w:val="003A1CEE"/>
    <w:rsid w:val="003A5068"/>
    <w:rsid w:val="003A6114"/>
    <w:rsid w:val="003A614F"/>
    <w:rsid w:val="003A773F"/>
    <w:rsid w:val="003B09AF"/>
    <w:rsid w:val="003B0E1B"/>
    <w:rsid w:val="003B2752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32ADD"/>
    <w:rsid w:val="00446444"/>
    <w:rsid w:val="004512C7"/>
    <w:rsid w:val="00456389"/>
    <w:rsid w:val="0046292C"/>
    <w:rsid w:val="00487942"/>
    <w:rsid w:val="00495C88"/>
    <w:rsid w:val="004A3165"/>
    <w:rsid w:val="004C30B8"/>
    <w:rsid w:val="004D0735"/>
    <w:rsid w:val="004D1764"/>
    <w:rsid w:val="004D6755"/>
    <w:rsid w:val="004D777F"/>
    <w:rsid w:val="004E05E6"/>
    <w:rsid w:val="004E408A"/>
    <w:rsid w:val="004F404A"/>
    <w:rsid w:val="00501AAF"/>
    <w:rsid w:val="00506FD3"/>
    <w:rsid w:val="00514CE6"/>
    <w:rsid w:val="00517005"/>
    <w:rsid w:val="00533F37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39F6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E61E3"/>
    <w:rsid w:val="005F03D2"/>
    <w:rsid w:val="005F1367"/>
    <w:rsid w:val="005F4EC6"/>
    <w:rsid w:val="0060270E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42C49"/>
    <w:rsid w:val="0065651E"/>
    <w:rsid w:val="00657DB9"/>
    <w:rsid w:val="00670744"/>
    <w:rsid w:val="00672395"/>
    <w:rsid w:val="00677541"/>
    <w:rsid w:val="0068297B"/>
    <w:rsid w:val="0068625E"/>
    <w:rsid w:val="00687C3A"/>
    <w:rsid w:val="0069262F"/>
    <w:rsid w:val="006A4B66"/>
    <w:rsid w:val="006A66CB"/>
    <w:rsid w:val="006A77E2"/>
    <w:rsid w:val="006C22BC"/>
    <w:rsid w:val="006C28FA"/>
    <w:rsid w:val="006C503C"/>
    <w:rsid w:val="006C6920"/>
    <w:rsid w:val="006D2467"/>
    <w:rsid w:val="006D46FC"/>
    <w:rsid w:val="006E29B0"/>
    <w:rsid w:val="006F064B"/>
    <w:rsid w:val="006F37E8"/>
    <w:rsid w:val="006F393C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027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27CC3"/>
    <w:rsid w:val="00835B72"/>
    <w:rsid w:val="0084282D"/>
    <w:rsid w:val="0084341A"/>
    <w:rsid w:val="00844A18"/>
    <w:rsid w:val="00850EB3"/>
    <w:rsid w:val="00853C6F"/>
    <w:rsid w:val="00861274"/>
    <w:rsid w:val="008618BD"/>
    <w:rsid w:val="00894178"/>
    <w:rsid w:val="008A11CA"/>
    <w:rsid w:val="008A5D20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4B05"/>
    <w:rsid w:val="00967BFD"/>
    <w:rsid w:val="00974D29"/>
    <w:rsid w:val="0098084E"/>
    <w:rsid w:val="009902C7"/>
    <w:rsid w:val="00990E41"/>
    <w:rsid w:val="009B2CD1"/>
    <w:rsid w:val="009C0D0B"/>
    <w:rsid w:val="009D4F57"/>
    <w:rsid w:val="009E5159"/>
    <w:rsid w:val="009F5707"/>
    <w:rsid w:val="00A0040E"/>
    <w:rsid w:val="00A066CF"/>
    <w:rsid w:val="00A1198B"/>
    <w:rsid w:val="00A157C8"/>
    <w:rsid w:val="00A5354D"/>
    <w:rsid w:val="00A537C1"/>
    <w:rsid w:val="00A56209"/>
    <w:rsid w:val="00A61D0E"/>
    <w:rsid w:val="00A62C05"/>
    <w:rsid w:val="00A633CC"/>
    <w:rsid w:val="00A64A9F"/>
    <w:rsid w:val="00A77551"/>
    <w:rsid w:val="00A862EF"/>
    <w:rsid w:val="00A86773"/>
    <w:rsid w:val="00A94B3E"/>
    <w:rsid w:val="00A96182"/>
    <w:rsid w:val="00A96DAE"/>
    <w:rsid w:val="00AA04A9"/>
    <w:rsid w:val="00AA04AB"/>
    <w:rsid w:val="00AA0FB5"/>
    <w:rsid w:val="00AA34AA"/>
    <w:rsid w:val="00AA6F95"/>
    <w:rsid w:val="00AB1756"/>
    <w:rsid w:val="00AB1AAB"/>
    <w:rsid w:val="00AC2D93"/>
    <w:rsid w:val="00AE6612"/>
    <w:rsid w:val="00AE7ADC"/>
    <w:rsid w:val="00B00C6F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63336"/>
    <w:rsid w:val="00B7587D"/>
    <w:rsid w:val="00B82A38"/>
    <w:rsid w:val="00B83808"/>
    <w:rsid w:val="00B83BCA"/>
    <w:rsid w:val="00B9044B"/>
    <w:rsid w:val="00B90739"/>
    <w:rsid w:val="00B929E5"/>
    <w:rsid w:val="00B94CA5"/>
    <w:rsid w:val="00B971D2"/>
    <w:rsid w:val="00BA0412"/>
    <w:rsid w:val="00BA4CD6"/>
    <w:rsid w:val="00BA5AF4"/>
    <w:rsid w:val="00BA7673"/>
    <w:rsid w:val="00BB197A"/>
    <w:rsid w:val="00BC1378"/>
    <w:rsid w:val="00BC3444"/>
    <w:rsid w:val="00BC4CD5"/>
    <w:rsid w:val="00BC740A"/>
    <w:rsid w:val="00BD71AF"/>
    <w:rsid w:val="00BE6EBC"/>
    <w:rsid w:val="00BF25D8"/>
    <w:rsid w:val="00C014D3"/>
    <w:rsid w:val="00C02720"/>
    <w:rsid w:val="00C077D1"/>
    <w:rsid w:val="00C13975"/>
    <w:rsid w:val="00C237E9"/>
    <w:rsid w:val="00C32355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2F40"/>
    <w:rsid w:val="00C76364"/>
    <w:rsid w:val="00C837FB"/>
    <w:rsid w:val="00CA0D94"/>
    <w:rsid w:val="00CA7B1E"/>
    <w:rsid w:val="00CB4D7D"/>
    <w:rsid w:val="00CC12BD"/>
    <w:rsid w:val="00CC7EEE"/>
    <w:rsid w:val="00CD186C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1EF"/>
    <w:rsid w:val="00D91E06"/>
    <w:rsid w:val="00D92D2E"/>
    <w:rsid w:val="00D955AD"/>
    <w:rsid w:val="00D9705A"/>
    <w:rsid w:val="00D97C5A"/>
    <w:rsid w:val="00DA0154"/>
    <w:rsid w:val="00DA7952"/>
    <w:rsid w:val="00DB3BEB"/>
    <w:rsid w:val="00DC5659"/>
    <w:rsid w:val="00DE736D"/>
    <w:rsid w:val="00DF5694"/>
    <w:rsid w:val="00E01D72"/>
    <w:rsid w:val="00E1258D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96459"/>
    <w:rsid w:val="00EA54A2"/>
    <w:rsid w:val="00EB1E95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7D7D"/>
    <w:rsid w:val="00F0396C"/>
    <w:rsid w:val="00F04D6D"/>
    <w:rsid w:val="00F10978"/>
    <w:rsid w:val="00F11374"/>
    <w:rsid w:val="00F13DA4"/>
    <w:rsid w:val="00F202C7"/>
    <w:rsid w:val="00F24B47"/>
    <w:rsid w:val="00F30B9F"/>
    <w:rsid w:val="00F314FC"/>
    <w:rsid w:val="00F337AD"/>
    <w:rsid w:val="00F36B5F"/>
    <w:rsid w:val="00F42647"/>
    <w:rsid w:val="00F5512D"/>
    <w:rsid w:val="00F62CF1"/>
    <w:rsid w:val="00F63B6E"/>
    <w:rsid w:val="00F709F3"/>
    <w:rsid w:val="00F774DB"/>
    <w:rsid w:val="00F835EF"/>
    <w:rsid w:val="00F852FE"/>
    <w:rsid w:val="00F91CC0"/>
    <w:rsid w:val="00FA5B5E"/>
    <w:rsid w:val="00FA6173"/>
    <w:rsid w:val="00FA7041"/>
    <w:rsid w:val="00FB5BD6"/>
    <w:rsid w:val="00FC0B8A"/>
    <w:rsid w:val="00FC2425"/>
    <w:rsid w:val="00FD45F8"/>
    <w:rsid w:val="00FD64DE"/>
    <w:rsid w:val="00FE42A4"/>
    <w:rsid w:val="00FE688B"/>
    <w:rsid w:val="00FF2A1F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99203BD8-440D-45AC-AC12-6C46F23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896-E695-4F1B-BCD0-EC681F1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</cp:lastModifiedBy>
  <cp:revision>2</cp:revision>
  <cp:lastPrinted>2019-10-07T14:26:00Z</cp:lastPrinted>
  <dcterms:created xsi:type="dcterms:W3CDTF">2019-10-16T09:22:00Z</dcterms:created>
  <dcterms:modified xsi:type="dcterms:W3CDTF">2019-10-16T09:22:00Z</dcterms:modified>
</cp:coreProperties>
</file>